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C44" w:rsidRPr="00680B6A" w:rsidRDefault="00E342C5" w:rsidP="00470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0B6A">
        <w:rPr>
          <w:rFonts w:ascii="Times New Roman" w:hAnsi="Times New Roman" w:cs="Times New Roman"/>
          <w:b/>
          <w:sz w:val="28"/>
          <w:szCs w:val="28"/>
        </w:rPr>
        <w:t>Сводная информация о средне</w:t>
      </w:r>
      <w:r w:rsidR="00DA45D1" w:rsidRPr="00680B6A">
        <w:rPr>
          <w:rFonts w:ascii="Times New Roman" w:hAnsi="Times New Roman" w:cs="Times New Roman"/>
          <w:b/>
          <w:sz w:val="28"/>
          <w:szCs w:val="28"/>
        </w:rPr>
        <w:t>месячной</w:t>
      </w:r>
      <w:r w:rsidRPr="00680B6A">
        <w:rPr>
          <w:rFonts w:ascii="Times New Roman" w:hAnsi="Times New Roman" w:cs="Times New Roman"/>
          <w:b/>
          <w:sz w:val="28"/>
          <w:szCs w:val="28"/>
        </w:rPr>
        <w:t xml:space="preserve"> заработной плате руководителей, их заместителей и главных бухгалтеров муниципальных учреждений, подведомственных Управлению образования </w:t>
      </w:r>
      <w:r w:rsidR="00DA45D1" w:rsidRPr="00680B6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680B6A">
        <w:rPr>
          <w:rFonts w:ascii="Times New Roman" w:hAnsi="Times New Roman" w:cs="Times New Roman"/>
          <w:b/>
          <w:sz w:val="28"/>
          <w:szCs w:val="28"/>
        </w:rPr>
        <w:t>Озерского городского округа, за 20</w:t>
      </w:r>
      <w:r w:rsidR="00FF34D3" w:rsidRPr="00680B6A">
        <w:rPr>
          <w:rFonts w:ascii="Times New Roman" w:hAnsi="Times New Roman" w:cs="Times New Roman"/>
          <w:b/>
          <w:sz w:val="28"/>
          <w:szCs w:val="28"/>
        </w:rPr>
        <w:t>2</w:t>
      </w:r>
      <w:r w:rsidR="00690EC0">
        <w:rPr>
          <w:rFonts w:ascii="Times New Roman" w:hAnsi="Times New Roman" w:cs="Times New Roman"/>
          <w:b/>
          <w:sz w:val="28"/>
          <w:szCs w:val="28"/>
        </w:rPr>
        <w:t>2</w:t>
      </w:r>
      <w:r w:rsidRPr="00680B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540"/>
        <w:gridCol w:w="5804"/>
        <w:gridCol w:w="45"/>
        <w:gridCol w:w="3818"/>
      </w:tblGrid>
      <w:tr w:rsidR="00977DA1" w:rsidRPr="00680B6A" w:rsidTr="00680B6A">
        <w:trPr>
          <w:trHeight w:val="578"/>
        </w:trPr>
        <w:tc>
          <w:tcPr>
            <w:tcW w:w="540" w:type="dxa"/>
          </w:tcPr>
          <w:p w:rsidR="00977DA1" w:rsidRPr="00680B6A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9" w:type="dxa"/>
            <w:gridSpan w:val="2"/>
          </w:tcPr>
          <w:p w:rsidR="00977DA1" w:rsidRPr="00680B6A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8" w:type="dxa"/>
          </w:tcPr>
          <w:p w:rsidR="00977DA1" w:rsidRPr="00680B6A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977DA1" w:rsidRPr="00680B6A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977DA1" w:rsidRPr="00680B6A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DA1" w:rsidRPr="00680B6A" w:rsidTr="00977DA1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67" w:type="dxa"/>
            <w:gridSpan w:val="3"/>
          </w:tcPr>
          <w:p w:rsidR="00977DA1" w:rsidRPr="00680B6A" w:rsidRDefault="00977DA1" w:rsidP="0031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1 общеразвивающего вида с приоритетным осуществлением познавательно-речевого направления развития воспитанников»</w:t>
            </w:r>
          </w:p>
        </w:tc>
      </w:tr>
      <w:tr w:rsidR="00977DA1" w:rsidRPr="00680B6A" w:rsidTr="00680B6A">
        <w:trPr>
          <w:trHeight w:val="295"/>
        </w:trPr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EB16EA" w:rsidRPr="00680B6A" w:rsidRDefault="005274A5" w:rsidP="00D3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733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8F446D" w:rsidP="00D0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977DA1" w:rsidRPr="00680B6A" w:rsidRDefault="005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297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D076BE" w:rsidRPr="00680B6A" w:rsidRDefault="008F446D" w:rsidP="00D0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977DA1" w:rsidRPr="00680B6A" w:rsidRDefault="00B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4A5">
              <w:rPr>
                <w:rFonts w:ascii="Times New Roman" w:hAnsi="Times New Roman" w:cs="Times New Roman"/>
                <w:sz w:val="24"/>
                <w:szCs w:val="24"/>
              </w:rPr>
              <w:t>4 144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8F446D" w:rsidP="00D0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977DA1" w:rsidRPr="00680B6A" w:rsidRDefault="00F8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4A5">
              <w:rPr>
                <w:rFonts w:ascii="Times New Roman" w:hAnsi="Times New Roman" w:cs="Times New Roman"/>
                <w:sz w:val="24"/>
                <w:szCs w:val="24"/>
              </w:rPr>
              <w:t>6 176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8F446D" w:rsidP="00D0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977DA1" w:rsidRPr="00680B6A" w:rsidRDefault="00D0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4A5">
              <w:rPr>
                <w:rFonts w:ascii="Times New Roman" w:hAnsi="Times New Roman" w:cs="Times New Roman"/>
                <w:sz w:val="24"/>
                <w:szCs w:val="24"/>
              </w:rPr>
              <w:t>5 616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977DA1" w:rsidRDefault="00F8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74A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  <w:p w:rsidR="00553239" w:rsidRPr="00680B6A" w:rsidRDefault="00553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A1" w:rsidRPr="00680B6A" w:rsidTr="00977DA1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67" w:type="dxa"/>
            <w:gridSpan w:val="3"/>
          </w:tcPr>
          <w:p w:rsidR="00E81A72" w:rsidRPr="00680B6A" w:rsidRDefault="00977DA1" w:rsidP="0050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8  «Колосок» общеразвивающего вида с приоритетным осуществлением физического направления развития воспитанников»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977DA1" w:rsidRPr="00680B6A" w:rsidRDefault="0055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172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977DA1" w:rsidRPr="00680B6A" w:rsidRDefault="00F8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2 754</w:t>
            </w:r>
          </w:p>
        </w:tc>
      </w:tr>
      <w:tr w:rsidR="00977DA1" w:rsidRPr="00680B6A" w:rsidTr="00680B6A">
        <w:trPr>
          <w:trHeight w:val="363"/>
        </w:trPr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D33D9C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административно-хозяйственной работе)</w:t>
            </w:r>
          </w:p>
        </w:tc>
        <w:tc>
          <w:tcPr>
            <w:tcW w:w="3818" w:type="dxa"/>
          </w:tcPr>
          <w:p w:rsidR="00977DA1" w:rsidRPr="00680B6A" w:rsidRDefault="00B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5 822</w:t>
            </w:r>
          </w:p>
        </w:tc>
      </w:tr>
      <w:tr w:rsidR="00D33D9C" w:rsidRPr="00680B6A" w:rsidTr="00680B6A">
        <w:trPr>
          <w:trHeight w:val="450"/>
        </w:trPr>
        <w:tc>
          <w:tcPr>
            <w:tcW w:w="540" w:type="dxa"/>
          </w:tcPr>
          <w:p w:rsidR="00D33D9C" w:rsidRPr="00680B6A" w:rsidRDefault="00D33D9C" w:rsidP="00D3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D33D9C" w:rsidRPr="00680B6A" w:rsidRDefault="00D33D9C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D33D9C" w:rsidRPr="00680B6A" w:rsidRDefault="00F812C3" w:rsidP="00D3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9 485</w:t>
            </w:r>
          </w:p>
        </w:tc>
      </w:tr>
      <w:tr w:rsidR="00977DA1" w:rsidRPr="00680B6A" w:rsidTr="00977DA1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67" w:type="dxa"/>
            <w:gridSpan w:val="3"/>
          </w:tcPr>
          <w:p w:rsidR="00E81A72" w:rsidRPr="00680B6A" w:rsidRDefault="00977DA1" w:rsidP="0050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социально-личностного направления развития воспитанников № 10 «Родничок»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977DA1" w:rsidRPr="00680B6A" w:rsidRDefault="0055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41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977DA1" w:rsidRPr="00680B6A" w:rsidRDefault="0055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81</w:t>
            </w:r>
          </w:p>
        </w:tc>
      </w:tr>
      <w:tr w:rsidR="00D33D9C" w:rsidRPr="00680B6A" w:rsidTr="00680B6A">
        <w:tc>
          <w:tcPr>
            <w:tcW w:w="540" w:type="dxa"/>
          </w:tcPr>
          <w:p w:rsidR="00D33D9C" w:rsidRPr="00680B6A" w:rsidRDefault="00D3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D33D9C" w:rsidRPr="00680B6A" w:rsidRDefault="00D33D9C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административно-хозяйственной работе)</w:t>
            </w:r>
          </w:p>
        </w:tc>
        <w:tc>
          <w:tcPr>
            <w:tcW w:w="3818" w:type="dxa"/>
          </w:tcPr>
          <w:p w:rsidR="00D33D9C" w:rsidRPr="00680B6A" w:rsidRDefault="00F8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7 114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977DA1" w:rsidRPr="00680B6A" w:rsidRDefault="0055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605</w:t>
            </w:r>
          </w:p>
        </w:tc>
      </w:tr>
      <w:tr w:rsidR="00977DA1" w:rsidRPr="00680B6A" w:rsidTr="00977DA1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67" w:type="dxa"/>
            <w:gridSpan w:val="3"/>
          </w:tcPr>
          <w:p w:rsidR="00E81A72" w:rsidRDefault="00977DA1" w:rsidP="0050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-детский сад № 15 «Семицветик»</w:t>
            </w:r>
          </w:p>
          <w:p w:rsidR="00553239" w:rsidRPr="00680B6A" w:rsidRDefault="00553239" w:rsidP="0050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977DA1" w:rsidRPr="00680B6A" w:rsidRDefault="00E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3 192</w:t>
            </w:r>
          </w:p>
        </w:tc>
      </w:tr>
      <w:tr w:rsidR="005054EF" w:rsidRPr="00680B6A" w:rsidTr="00680B6A">
        <w:tc>
          <w:tcPr>
            <w:tcW w:w="540" w:type="dxa"/>
          </w:tcPr>
          <w:p w:rsidR="005054EF" w:rsidRPr="00680B6A" w:rsidRDefault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054EF" w:rsidRPr="00680B6A" w:rsidRDefault="005054EF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5054EF" w:rsidRPr="00680B6A" w:rsidRDefault="00E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4 344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 w:rsidP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(по </w:t>
            </w:r>
            <w:r w:rsidR="005054EF" w:rsidRPr="00680B6A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)</w:t>
            </w:r>
          </w:p>
        </w:tc>
        <w:tc>
          <w:tcPr>
            <w:tcW w:w="3818" w:type="dxa"/>
          </w:tcPr>
          <w:p w:rsidR="00977DA1" w:rsidRPr="00680B6A" w:rsidRDefault="00D3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38A0" w:rsidRPr="00680B6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977DA1" w:rsidRPr="00680B6A" w:rsidTr="00680B6A">
        <w:tc>
          <w:tcPr>
            <w:tcW w:w="540" w:type="dxa"/>
          </w:tcPr>
          <w:p w:rsidR="00977DA1" w:rsidRPr="00680B6A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977DA1" w:rsidRPr="00680B6A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977DA1" w:rsidRPr="00680B6A" w:rsidRDefault="00E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5 301</w:t>
            </w:r>
          </w:p>
        </w:tc>
      </w:tr>
      <w:tr w:rsidR="000F7056" w:rsidRPr="00680B6A" w:rsidTr="00680B6A">
        <w:tc>
          <w:tcPr>
            <w:tcW w:w="540" w:type="dxa"/>
          </w:tcPr>
          <w:p w:rsidR="000F7056" w:rsidRPr="00680B6A" w:rsidRDefault="000F7056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49" w:type="dxa"/>
            <w:gridSpan w:val="2"/>
          </w:tcPr>
          <w:p w:rsidR="000F7056" w:rsidRPr="00680B6A" w:rsidRDefault="000F7056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8" w:type="dxa"/>
          </w:tcPr>
          <w:p w:rsidR="000F7056" w:rsidRPr="00680B6A" w:rsidRDefault="000F7056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F7056" w:rsidRPr="00680B6A" w:rsidTr="00680B6A">
        <w:tc>
          <w:tcPr>
            <w:tcW w:w="540" w:type="dxa"/>
          </w:tcPr>
          <w:p w:rsidR="000F7056" w:rsidRPr="00680B6A" w:rsidRDefault="000F7056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0F7056" w:rsidRPr="00680B6A" w:rsidRDefault="000F7056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0F7056" w:rsidRPr="00680B6A" w:rsidRDefault="000F7056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056" w:rsidRPr="00680B6A" w:rsidTr="00977DA1"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67" w:type="dxa"/>
            <w:gridSpan w:val="3"/>
          </w:tcPr>
          <w:p w:rsidR="005054EF" w:rsidRDefault="000F7056" w:rsidP="00D33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 «Детский сад комбинированного вида №26»</w:t>
            </w:r>
          </w:p>
          <w:p w:rsidR="00680B6A" w:rsidRPr="00680B6A" w:rsidRDefault="00680B6A" w:rsidP="00D33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056" w:rsidRPr="00680B6A" w:rsidTr="00EB6926">
        <w:trPr>
          <w:trHeight w:val="437"/>
        </w:trPr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0F7056" w:rsidRPr="00680B6A" w:rsidRDefault="00B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3 759</w:t>
            </w:r>
          </w:p>
        </w:tc>
      </w:tr>
      <w:tr w:rsidR="00D33D9C" w:rsidRPr="00680B6A" w:rsidTr="00EB6926">
        <w:trPr>
          <w:trHeight w:val="711"/>
        </w:trPr>
        <w:tc>
          <w:tcPr>
            <w:tcW w:w="540" w:type="dxa"/>
          </w:tcPr>
          <w:p w:rsidR="00D33D9C" w:rsidRPr="00680B6A" w:rsidRDefault="00D3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D33D9C" w:rsidRPr="00680B6A" w:rsidRDefault="00D33D9C" w:rsidP="0053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D33D9C" w:rsidRPr="00680B6A" w:rsidRDefault="0055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297</w:t>
            </w:r>
          </w:p>
        </w:tc>
      </w:tr>
      <w:tr w:rsidR="000F7056" w:rsidRPr="00680B6A" w:rsidTr="00EB6926">
        <w:trPr>
          <w:trHeight w:val="681"/>
        </w:trPr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0F7056" w:rsidP="0053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0F7056" w:rsidRPr="00680B6A" w:rsidRDefault="00E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 xml:space="preserve"> 024</w:t>
            </w:r>
          </w:p>
        </w:tc>
      </w:tr>
      <w:tr w:rsidR="000F7056" w:rsidRPr="00680B6A" w:rsidTr="00EB6926">
        <w:trPr>
          <w:trHeight w:val="408"/>
        </w:trPr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0F7056" w:rsidRPr="00680B6A" w:rsidRDefault="0055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272</w:t>
            </w:r>
          </w:p>
        </w:tc>
      </w:tr>
      <w:tr w:rsidR="000F7056" w:rsidRPr="00680B6A" w:rsidTr="00977DA1">
        <w:trPr>
          <w:trHeight w:val="1124"/>
        </w:trPr>
        <w:tc>
          <w:tcPr>
            <w:tcW w:w="540" w:type="dxa"/>
          </w:tcPr>
          <w:p w:rsidR="000F7056" w:rsidRPr="00680B6A" w:rsidRDefault="000F7056" w:rsidP="009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67" w:type="dxa"/>
            <w:gridSpan w:val="3"/>
          </w:tcPr>
          <w:p w:rsidR="000F7056" w:rsidRPr="00680B6A" w:rsidRDefault="000F7056" w:rsidP="0097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27 общеразвивающего вида</w:t>
            </w:r>
          </w:p>
          <w:p w:rsidR="00D33D9C" w:rsidRDefault="000F7056" w:rsidP="00680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с приоритетным осуществлением физического направления развития воспитанников»</w:t>
            </w:r>
          </w:p>
          <w:p w:rsidR="00680B6A" w:rsidRPr="00680B6A" w:rsidRDefault="00680B6A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56" w:rsidRPr="00680B6A" w:rsidTr="00EB6926">
        <w:trPr>
          <w:trHeight w:val="461"/>
        </w:trPr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0F7056" w:rsidRPr="00680B6A" w:rsidRDefault="0055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090</w:t>
            </w:r>
          </w:p>
        </w:tc>
      </w:tr>
      <w:tr w:rsidR="000F7056" w:rsidRPr="00680B6A" w:rsidTr="00EB6926">
        <w:trPr>
          <w:trHeight w:val="720"/>
        </w:trPr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8F446D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0F7056" w:rsidRPr="00680B6A" w:rsidRDefault="00D3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3 292</w:t>
            </w:r>
          </w:p>
        </w:tc>
      </w:tr>
      <w:tr w:rsidR="000F7056" w:rsidRPr="00680B6A" w:rsidTr="00EB6926">
        <w:trPr>
          <w:trHeight w:val="663"/>
        </w:trPr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8F446D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4 964</w:t>
            </w:r>
          </w:p>
        </w:tc>
      </w:tr>
      <w:tr w:rsidR="000F7056" w:rsidRPr="00680B6A" w:rsidTr="00EB6926">
        <w:trPr>
          <w:trHeight w:val="701"/>
        </w:trPr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8F446D" w:rsidP="00AD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0F7056" w:rsidRPr="00680B6A" w:rsidRDefault="000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3 411</w:t>
            </w:r>
          </w:p>
        </w:tc>
      </w:tr>
      <w:tr w:rsidR="000F7056" w:rsidRPr="00680B6A" w:rsidTr="00EB6926">
        <w:trPr>
          <w:trHeight w:val="414"/>
        </w:trPr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0F7056" w:rsidRPr="00680B6A" w:rsidRDefault="00B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8 658</w:t>
            </w:r>
          </w:p>
        </w:tc>
      </w:tr>
      <w:tr w:rsidR="000F7056" w:rsidRPr="00680B6A" w:rsidTr="00977DA1"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9667" w:type="dxa"/>
            <w:gridSpan w:val="3"/>
          </w:tcPr>
          <w:p w:rsidR="00D33D9C" w:rsidRDefault="000F7056" w:rsidP="001A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43»</w:t>
            </w:r>
          </w:p>
          <w:p w:rsidR="00680B6A" w:rsidRPr="00680B6A" w:rsidRDefault="00680B6A" w:rsidP="001A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056" w:rsidRPr="00680B6A" w:rsidTr="00680B6A"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0F7056" w:rsidRPr="00680B6A" w:rsidRDefault="0055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808</w:t>
            </w:r>
          </w:p>
        </w:tc>
      </w:tr>
      <w:tr w:rsidR="000F7056" w:rsidRPr="00680B6A" w:rsidTr="00680B6A"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0F7056" w:rsidP="009A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0F7056" w:rsidRPr="00680B6A" w:rsidRDefault="0055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667</w:t>
            </w:r>
          </w:p>
        </w:tc>
      </w:tr>
      <w:tr w:rsidR="000F7056" w:rsidRPr="00680B6A" w:rsidTr="00680B6A"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0F7056" w:rsidP="009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0F7056" w:rsidRPr="00680B6A" w:rsidRDefault="000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5 058</w:t>
            </w:r>
          </w:p>
        </w:tc>
      </w:tr>
      <w:tr w:rsidR="000F7056" w:rsidRPr="00680B6A" w:rsidTr="00680B6A"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0F7056" w:rsidP="0013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0F7056" w:rsidRPr="00680B6A" w:rsidRDefault="0055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308</w:t>
            </w:r>
          </w:p>
        </w:tc>
      </w:tr>
      <w:tr w:rsidR="000F7056" w:rsidRPr="00680B6A" w:rsidTr="00680B6A"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0F7056" w:rsidP="009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0F7056" w:rsidRPr="00680B6A" w:rsidRDefault="000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0 050</w:t>
            </w:r>
          </w:p>
        </w:tc>
      </w:tr>
      <w:tr w:rsidR="000F7056" w:rsidRPr="00680B6A" w:rsidTr="00680B6A"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0F7056" w:rsidP="009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8" w:type="dxa"/>
          </w:tcPr>
          <w:p w:rsidR="000F7056" w:rsidRPr="00680B6A" w:rsidRDefault="000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4 717</w:t>
            </w:r>
          </w:p>
        </w:tc>
      </w:tr>
      <w:tr w:rsidR="000F7056" w:rsidRPr="00680B6A" w:rsidTr="00680B6A"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0F7056" w:rsidP="0053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 </w:t>
            </w:r>
          </w:p>
        </w:tc>
        <w:tc>
          <w:tcPr>
            <w:tcW w:w="3818" w:type="dxa"/>
          </w:tcPr>
          <w:p w:rsidR="000F7056" w:rsidRPr="00680B6A" w:rsidRDefault="0055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433</w:t>
            </w:r>
          </w:p>
        </w:tc>
      </w:tr>
      <w:tr w:rsidR="000F7056" w:rsidRPr="00680B6A" w:rsidTr="00680B6A">
        <w:tc>
          <w:tcPr>
            <w:tcW w:w="540" w:type="dxa"/>
          </w:tcPr>
          <w:p w:rsidR="000F7056" w:rsidRPr="00680B6A" w:rsidRDefault="000F70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0F7056" w:rsidRPr="00680B6A" w:rsidRDefault="000F7056" w:rsidP="0053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административно-хозяйственной работе)</w:t>
            </w:r>
          </w:p>
        </w:tc>
        <w:tc>
          <w:tcPr>
            <w:tcW w:w="3818" w:type="dxa"/>
          </w:tcPr>
          <w:p w:rsidR="000F7056" w:rsidRPr="00680B6A" w:rsidRDefault="000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9 417</w:t>
            </w:r>
          </w:p>
        </w:tc>
      </w:tr>
      <w:tr w:rsidR="001A18E1" w:rsidRPr="00680B6A" w:rsidTr="00680B6A">
        <w:tc>
          <w:tcPr>
            <w:tcW w:w="540" w:type="dxa"/>
          </w:tcPr>
          <w:p w:rsidR="001A18E1" w:rsidRPr="00680B6A" w:rsidRDefault="001A18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1A18E1" w:rsidRPr="00680B6A" w:rsidRDefault="001A18E1" w:rsidP="000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административно-хозяйственной работе)</w:t>
            </w:r>
          </w:p>
        </w:tc>
        <w:tc>
          <w:tcPr>
            <w:tcW w:w="3818" w:type="dxa"/>
          </w:tcPr>
          <w:p w:rsidR="001A18E1" w:rsidRPr="00680B6A" w:rsidRDefault="00553239" w:rsidP="000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525</w:t>
            </w:r>
          </w:p>
        </w:tc>
      </w:tr>
      <w:tr w:rsidR="001A18E1" w:rsidRPr="00680B6A" w:rsidTr="00680B6A">
        <w:tc>
          <w:tcPr>
            <w:tcW w:w="540" w:type="dxa"/>
          </w:tcPr>
          <w:p w:rsidR="001A18E1" w:rsidRPr="00680B6A" w:rsidRDefault="001A18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1A18E1" w:rsidRPr="00680B6A" w:rsidRDefault="001A18E1" w:rsidP="0053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административно-хозяйственной работе)</w:t>
            </w:r>
          </w:p>
        </w:tc>
        <w:tc>
          <w:tcPr>
            <w:tcW w:w="3818" w:type="dxa"/>
          </w:tcPr>
          <w:p w:rsidR="001A18E1" w:rsidRPr="00680B6A" w:rsidRDefault="000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4 583</w:t>
            </w:r>
          </w:p>
        </w:tc>
      </w:tr>
      <w:tr w:rsidR="001A18E1" w:rsidRPr="00680B6A" w:rsidTr="00680B6A">
        <w:tc>
          <w:tcPr>
            <w:tcW w:w="540" w:type="dxa"/>
          </w:tcPr>
          <w:p w:rsidR="001A18E1" w:rsidRPr="00680B6A" w:rsidRDefault="001A18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1A18E1" w:rsidRPr="00680B6A" w:rsidRDefault="001A18E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1A18E1" w:rsidRPr="00680B6A" w:rsidRDefault="001A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8D6" w:rsidRPr="00680B6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532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04" w:type="dxa"/>
          </w:tcPr>
          <w:p w:rsidR="00680B6A" w:rsidRPr="00680B6A" w:rsidRDefault="00680B6A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63" w:type="dxa"/>
            <w:gridSpan w:val="2"/>
          </w:tcPr>
          <w:p w:rsidR="00680B6A" w:rsidRPr="00680B6A" w:rsidRDefault="00680B6A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4" w:type="dxa"/>
          </w:tcPr>
          <w:p w:rsidR="00680B6A" w:rsidRPr="00680B6A" w:rsidRDefault="00680B6A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3" w:type="dxa"/>
            <w:gridSpan w:val="2"/>
          </w:tcPr>
          <w:p w:rsidR="00680B6A" w:rsidRPr="00680B6A" w:rsidRDefault="00680B6A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0B6A" w:rsidRPr="00680B6A" w:rsidTr="00977DA1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67" w:type="dxa"/>
            <w:gridSpan w:val="3"/>
          </w:tcPr>
          <w:p w:rsidR="00680B6A" w:rsidRDefault="00680B6A" w:rsidP="001A18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50 «Теремок» общеразвивающего вида с приоритетным осуществлением физического направления развития воспитанников»</w:t>
            </w:r>
          </w:p>
          <w:p w:rsidR="00EB6926" w:rsidRPr="00680B6A" w:rsidRDefault="00EB6926" w:rsidP="001A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680B6A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916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818" w:type="dxa"/>
          </w:tcPr>
          <w:p w:rsidR="00680B6A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233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680B6A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746</w:t>
            </w:r>
          </w:p>
        </w:tc>
      </w:tr>
      <w:tr w:rsidR="00680B6A" w:rsidRPr="00680B6A" w:rsidTr="00977DA1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67" w:type="dxa"/>
            <w:gridSpan w:val="3"/>
          </w:tcPr>
          <w:p w:rsidR="00680B6A" w:rsidRDefault="00680B6A" w:rsidP="009A648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80B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Центр развития ребенка–детский сад №51»</w:t>
            </w:r>
          </w:p>
          <w:p w:rsidR="00EB6926" w:rsidRPr="00680B6A" w:rsidRDefault="00EB6926" w:rsidP="009A6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926">
              <w:rPr>
                <w:rFonts w:ascii="Times New Roman" w:hAnsi="Times New Roman" w:cs="Times New Roman"/>
                <w:sz w:val="24"/>
                <w:szCs w:val="24"/>
              </w:rPr>
              <w:t>2 558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926">
              <w:rPr>
                <w:rFonts w:ascii="Times New Roman" w:hAnsi="Times New Roman" w:cs="Times New Roman"/>
                <w:sz w:val="24"/>
                <w:szCs w:val="24"/>
              </w:rPr>
              <w:t>8 515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73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административно-хозяйственной работе)</w:t>
            </w:r>
          </w:p>
        </w:tc>
        <w:tc>
          <w:tcPr>
            <w:tcW w:w="3818" w:type="dxa"/>
          </w:tcPr>
          <w:p w:rsidR="00680B6A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641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926">
              <w:rPr>
                <w:rFonts w:ascii="Times New Roman" w:hAnsi="Times New Roman" w:cs="Times New Roman"/>
                <w:sz w:val="24"/>
                <w:szCs w:val="24"/>
              </w:rPr>
              <w:t>1 351</w:t>
            </w:r>
          </w:p>
        </w:tc>
      </w:tr>
      <w:tr w:rsidR="00680B6A" w:rsidRPr="00680B6A" w:rsidTr="00977DA1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67" w:type="dxa"/>
            <w:gridSpan w:val="3"/>
          </w:tcPr>
          <w:p w:rsidR="00680B6A" w:rsidRPr="00680B6A" w:rsidRDefault="00680B6A" w:rsidP="00A4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53 «Сказка»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926">
              <w:rPr>
                <w:rFonts w:ascii="Times New Roman" w:hAnsi="Times New Roman" w:cs="Times New Roman"/>
                <w:sz w:val="24"/>
                <w:szCs w:val="24"/>
              </w:rPr>
              <w:t>2 457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66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926">
              <w:rPr>
                <w:rFonts w:ascii="Times New Roman" w:hAnsi="Times New Roman" w:cs="Times New Roman"/>
                <w:sz w:val="24"/>
                <w:szCs w:val="24"/>
              </w:rPr>
              <w:t>5 477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административно-хозяйственной работе)</w:t>
            </w:r>
          </w:p>
        </w:tc>
        <w:tc>
          <w:tcPr>
            <w:tcW w:w="3818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6926">
              <w:rPr>
                <w:rFonts w:ascii="Times New Roman" w:hAnsi="Times New Roman" w:cs="Times New Roman"/>
                <w:sz w:val="24"/>
                <w:szCs w:val="24"/>
              </w:rPr>
              <w:t>5 433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EB6926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680B6A" w:rsidRPr="00680B6A" w:rsidTr="00977DA1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67" w:type="dxa"/>
            <w:gridSpan w:val="3"/>
          </w:tcPr>
          <w:p w:rsidR="00680B6A" w:rsidRPr="00680B6A" w:rsidRDefault="00680B6A" w:rsidP="000D4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</w:t>
            </w:r>
            <w:r w:rsidRPr="0068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54 «Звездочка»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680B6A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82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926">
              <w:rPr>
                <w:rFonts w:ascii="Times New Roman" w:hAnsi="Times New Roman" w:cs="Times New Roman"/>
                <w:sz w:val="24"/>
                <w:szCs w:val="24"/>
              </w:rPr>
              <w:t>4 358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926">
              <w:rPr>
                <w:rFonts w:ascii="Times New Roman" w:hAnsi="Times New Roman" w:cs="Times New Roman"/>
                <w:sz w:val="24"/>
                <w:szCs w:val="24"/>
              </w:rPr>
              <w:t>9 670</w:t>
            </w:r>
          </w:p>
        </w:tc>
      </w:tr>
      <w:tr w:rsidR="00680B6A" w:rsidRPr="00680B6A" w:rsidTr="00977DA1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67" w:type="dxa"/>
            <w:gridSpan w:val="3"/>
          </w:tcPr>
          <w:p w:rsidR="00680B6A" w:rsidRPr="00680B6A" w:rsidRDefault="00680B6A" w:rsidP="000D4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</w:t>
            </w:r>
            <w:r w:rsidRPr="0068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55 «Золотой ключик»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680B6A" w:rsidRPr="00680B6A" w:rsidRDefault="00680B6A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926">
              <w:rPr>
                <w:rFonts w:ascii="Times New Roman" w:hAnsi="Times New Roman" w:cs="Times New Roman"/>
                <w:sz w:val="24"/>
                <w:szCs w:val="24"/>
              </w:rPr>
              <w:t>0 975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680B6A" w:rsidRPr="00680B6A" w:rsidRDefault="00680B6A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EB6926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административно-хозяйственной работе)</w:t>
            </w:r>
          </w:p>
        </w:tc>
        <w:tc>
          <w:tcPr>
            <w:tcW w:w="3818" w:type="dxa"/>
          </w:tcPr>
          <w:p w:rsidR="00680B6A" w:rsidRPr="00680B6A" w:rsidRDefault="00680B6A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6926">
              <w:rPr>
                <w:rFonts w:ascii="Times New Roman" w:hAnsi="Times New Roman" w:cs="Times New Roman"/>
                <w:sz w:val="24"/>
                <w:szCs w:val="24"/>
              </w:rPr>
              <w:t>7 026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680B6A" w:rsidRPr="00680B6A" w:rsidRDefault="00EB6926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930</w:t>
            </w:r>
          </w:p>
        </w:tc>
      </w:tr>
      <w:tr w:rsidR="00680B6A" w:rsidRPr="00680B6A" w:rsidTr="00977DA1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67" w:type="dxa"/>
            <w:gridSpan w:val="3"/>
          </w:tcPr>
          <w:p w:rsidR="00680B6A" w:rsidRPr="00680B6A" w:rsidRDefault="00680B6A" w:rsidP="0057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58 «Жемчужинка»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680B6A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981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8" w:type="dxa"/>
          </w:tcPr>
          <w:p w:rsidR="00680B6A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792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680B6A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375</w:t>
            </w:r>
          </w:p>
        </w:tc>
      </w:tr>
      <w:tr w:rsidR="00680B6A" w:rsidRPr="00680B6A" w:rsidTr="00977DA1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67" w:type="dxa"/>
            <w:gridSpan w:val="3"/>
          </w:tcPr>
          <w:p w:rsidR="00EB6926" w:rsidRPr="00680B6A" w:rsidRDefault="00680B6A" w:rsidP="00EB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«Родничок»</w:t>
            </w:r>
          </w:p>
        </w:tc>
      </w:tr>
      <w:tr w:rsidR="00680B6A" w:rsidRPr="00680B6A" w:rsidTr="00680B6A">
        <w:tc>
          <w:tcPr>
            <w:tcW w:w="540" w:type="dxa"/>
          </w:tcPr>
          <w:p w:rsidR="00680B6A" w:rsidRPr="00680B6A" w:rsidRDefault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680B6A" w:rsidRPr="00680B6A" w:rsidRDefault="00680B6A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8" w:type="dxa"/>
          </w:tcPr>
          <w:p w:rsidR="00680B6A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133</w:t>
            </w:r>
          </w:p>
        </w:tc>
      </w:tr>
      <w:tr w:rsidR="00EB6926" w:rsidRPr="00680B6A" w:rsidTr="00680B6A">
        <w:tc>
          <w:tcPr>
            <w:tcW w:w="540" w:type="dxa"/>
          </w:tcPr>
          <w:p w:rsidR="00EB6926" w:rsidRPr="00680B6A" w:rsidRDefault="00EB6926" w:rsidP="00867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86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EB6926" w:rsidRPr="00680B6A" w:rsidRDefault="00EB6926" w:rsidP="0086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961</w:t>
            </w:r>
          </w:p>
        </w:tc>
      </w:tr>
      <w:tr w:rsidR="00EB6926" w:rsidRPr="00680B6A" w:rsidTr="00680B6A">
        <w:tc>
          <w:tcPr>
            <w:tcW w:w="540" w:type="dxa"/>
          </w:tcPr>
          <w:p w:rsidR="00EB6926" w:rsidRPr="00680B6A" w:rsidRDefault="00EB6926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49" w:type="dxa"/>
            <w:gridSpan w:val="2"/>
          </w:tcPr>
          <w:p w:rsidR="00EB6926" w:rsidRPr="00680B6A" w:rsidRDefault="00EB6926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8" w:type="dxa"/>
          </w:tcPr>
          <w:p w:rsidR="00EB6926" w:rsidRPr="00680B6A" w:rsidRDefault="00EB6926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B6926" w:rsidRPr="00680B6A" w:rsidTr="00680B6A">
        <w:tc>
          <w:tcPr>
            <w:tcW w:w="540" w:type="dxa"/>
          </w:tcPr>
          <w:p w:rsidR="00EB6926" w:rsidRPr="00680B6A" w:rsidRDefault="00EB6926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EB6926" w:rsidRPr="00680B6A" w:rsidRDefault="00EB6926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EB6926" w:rsidRPr="00680B6A" w:rsidRDefault="00EB6926" w:rsidP="0068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926" w:rsidRPr="00680B6A" w:rsidTr="00977DA1"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67" w:type="dxa"/>
            <w:gridSpan w:val="3"/>
          </w:tcPr>
          <w:p w:rsidR="00EB6926" w:rsidRPr="00680B6A" w:rsidRDefault="00EB6926" w:rsidP="008F4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1»</w:t>
            </w:r>
          </w:p>
          <w:p w:rsidR="00EB6926" w:rsidRPr="00680B6A" w:rsidRDefault="00EB6926" w:rsidP="008F4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926" w:rsidRPr="00680B6A" w:rsidTr="005209B0">
        <w:trPr>
          <w:trHeight w:val="295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208</w:t>
            </w:r>
          </w:p>
        </w:tc>
      </w:tr>
      <w:tr w:rsidR="00EB6926" w:rsidRPr="00680B6A" w:rsidTr="005209B0">
        <w:trPr>
          <w:trHeight w:val="555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935</w:t>
            </w:r>
          </w:p>
        </w:tc>
      </w:tr>
      <w:tr w:rsidR="00EB6926" w:rsidRPr="00680B6A" w:rsidTr="005209B0">
        <w:trPr>
          <w:trHeight w:val="549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690</w:t>
            </w:r>
          </w:p>
        </w:tc>
      </w:tr>
      <w:tr w:rsidR="00EB6926" w:rsidRPr="00680B6A" w:rsidTr="00EB6926">
        <w:trPr>
          <w:trHeight w:val="425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464</w:t>
            </w:r>
          </w:p>
        </w:tc>
      </w:tr>
      <w:tr w:rsidR="00EB6926" w:rsidRPr="00680B6A" w:rsidTr="000F7056">
        <w:tc>
          <w:tcPr>
            <w:tcW w:w="540" w:type="dxa"/>
          </w:tcPr>
          <w:p w:rsidR="00EB6926" w:rsidRPr="00680B6A" w:rsidRDefault="00EB6926" w:rsidP="00A2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67" w:type="dxa"/>
            <w:gridSpan w:val="3"/>
          </w:tcPr>
          <w:p w:rsidR="00EB6926" w:rsidRPr="00680B6A" w:rsidRDefault="00EB6926" w:rsidP="005B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23»</w:t>
            </w:r>
          </w:p>
          <w:p w:rsidR="00EB6926" w:rsidRPr="00680B6A" w:rsidRDefault="00EB6926" w:rsidP="005B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926" w:rsidRPr="00680B6A" w:rsidTr="005209B0">
        <w:trPr>
          <w:trHeight w:val="274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707</w:t>
            </w:r>
          </w:p>
        </w:tc>
      </w:tr>
      <w:tr w:rsidR="00EB6926" w:rsidRPr="00680B6A" w:rsidTr="005209B0">
        <w:trPr>
          <w:trHeight w:val="547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о учебно-воспитательной работе) 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197</w:t>
            </w:r>
          </w:p>
        </w:tc>
      </w:tr>
      <w:tr w:rsidR="00EB6926" w:rsidRPr="00680B6A" w:rsidTr="005209B0">
        <w:trPr>
          <w:trHeight w:val="569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D7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245</w:t>
            </w:r>
          </w:p>
        </w:tc>
      </w:tr>
      <w:tr w:rsidR="00EB6926" w:rsidRPr="00680B6A" w:rsidTr="00EB6926">
        <w:trPr>
          <w:trHeight w:val="427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183</w:t>
            </w:r>
          </w:p>
        </w:tc>
      </w:tr>
      <w:tr w:rsidR="00EB6926" w:rsidRPr="00680B6A" w:rsidTr="000F7056">
        <w:tc>
          <w:tcPr>
            <w:tcW w:w="540" w:type="dxa"/>
          </w:tcPr>
          <w:p w:rsidR="00EB6926" w:rsidRPr="00680B6A" w:rsidRDefault="00EB6926" w:rsidP="00A2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667" w:type="dxa"/>
            <w:gridSpan w:val="3"/>
          </w:tcPr>
          <w:p w:rsidR="00EB6926" w:rsidRPr="00680B6A" w:rsidRDefault="00EB6926" w:rsidP="000F7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4»</w:t>
            </w:r>
          </w:p>
          <w:p w:rsidR="00EB6926" w:rsidRPr="00680B6A" w:rsidRDefault="00EB6926" w:rsidP="000F7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926" w:rsidRPr="00680B6A" w:rsidTr="005209B0">
        <w:trPr>
          <w:trHeight w:val="256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709</w:t>
            </w:r>
          </w:p>
        </w:tc>
      </w:tr>
      <w:tr w:rsidR="00EB6926" w:rsidRPr="00680B6A" w:rsidTr="005209B0">
        <w:trPr>
          <w:trHeight w:val="543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783</w:t>
            </w:r>
          </w:p>
        </w:tc>
      </w:tr>
      <w:tr w:rsidR="00EB6926" w:rsidRPr="00680B6A" w:rsidTr="005209B0">
        <w:trPr>
          <w:trHeight w:val="537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230</w:t>
            </w:r>
          </w:p>
        </w:tc>
      </w:tr>
      <w:tr w:rsidR="00EB6926" w:rsidRPr="00680B6A" w:rsidTr="00EB6926">
        <w:trPr>
          <w:trHeight w:val="440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856</w:t>
            </w:r>
          </w:p>
        </w:tc>
      </w:tr>
      <w:tr w:rsidR="00EB6926" w:rsidRPr="00680B6A" w:rsidTr="000F7056">
        <w:tc>
          <w:tcPr>
            <w:tcW w:w="540" w:type="dxa"/>
          </w:tcPr>
          <w:p w:rsidR="00EB6926" w:rsidRPr="00680B6A" w:rsidRDefault="00EB6926" w:rsidP="00A2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667" w:type="dxa"/>
            <w:gridSpan w:val="3"/>
          </w:tcPr>
          <w:p w:rsidR="00EB6926" w:rsidRPr="00680B6A" w:rsidRDefault="00EB6926" w:rsidP="00E8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5»</w:t>
            </w:r>
          </w:p>
          <w:p w:rsidR="00EB6926" w:rsidRPr="00680B6A" w:rsidRDefault="00EB6926" w:rsidP="00E8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926" w:rsidRPr="00680B6A" w:rsidTr="005209B0">
        <w:trPr>
          <w:trHeight w:val="251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141</w:t>
            </w:r>
          </w:p>
        </w:tc>
      </w:tr>
      <w:tr w:rsidR="00EB6926" w:rsidRPr="00680B6A" w:rsidTr="005209B0">
        <w:trPr>
          <w:trHeight w:val="398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952</w:t>
            </w:r>
          </w:p>
        </w:tc>
      </w:tr>
      <w:tr w:rsidR="00EB6926" w:rsidRPr="00680B6A" w:rsidTr="005209B0">
        <w:trPr>
          <w:trHeight w:val="276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E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EB6926" w:rsidRPr="00680B6A" w:rsidRDefault="005209B0" w:rsidP="00E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553</w:t>
            </w:r>
          </w:p>
        </w:tc>
      </w:tr>
      <w:tr w:rsidR="00EB6926" w:rsidRPr="00680B6A" w:rsidTr="005209B0">
        <w:trPr>
          <w:trHeight w:val="691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767</w:t>
            </w:r>
          </w:p>
        </w:tc>
      </w:tr>
      <w:tr w:rsidR="00EB6926" w:rsidRPr="00680B6A" w:rsidTr="005209B0">
        <w:trPr>
          <w:trHeight w:val="275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719</w:t>
            </w:r>
          </w:p>
        </w:tc>
      </w:tr>
      <w:tr w:rsidR="00EB6926" w:rsidRPr="00680B6A" w:rsidTr="000F7056"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67" w:type="dxa"/>
            <w:gridSpan w:val="3"/>
          </w:tcPr>
          <w:p w:rsidR="00EB6926" w:rsidRPr="00680B6A" w:rsidRDefault="00EB6926" w:rsidP="00A2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7»</w:t>
            </w:r>
          </w:p>
          <w:p w:rsidR="00EB6926" w:rsidRPr="00680B6A" w:rsidRDefault="00EB6926" w:rsidP="00A2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926" w:rsidRPr="00680B6A" w:rsidTr="00680B6A"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30</w:t>
            </w:r>
          </w:p>
        </w:tc>
      </w:tr>
      <w:tr w:rsidR="00EB6926" w:rsidRPr="00680B6A" w:rsidTr="00680B6A">
        <w:trPr>
          <w:trHeight w:val="435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978</w:t>
            </w:r>
          </w:p>
        </w:tc>
      </w:tr>
      <w:tr w:rsidR="00EB6926" w:rsidRPr="00680B6A" w:rsidTr="00680B6A">
        <w:trPr>
          <w:trHeight w:val="413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152</w:t>
            </w:r>
          </w:p>
        </w:tc>
      </w:tr>
      <w:tr w:rsidR="00EB6926" w:rsidRPr="00680B6A" w:rsidTr="00680B6A"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525</w:t>
            </w:r>
          </w:p>
        </w:tc>
      </w:tr>
      <w:tr w:rsidR="00EB6926" w:rsidRPr="00680B6A" w:rsidTr="00680B6A">
        <w:trPr>
          <w:trHeight w:val="413"/>
        </w:trPr>
        <w:tc>
          <w:tcPr>
            <w:tcW w:w="540" w:type="dxa"/>
          </w:tcPr>
          <w:p w:rsidR="00EB6926" w:rsidRPr="00680B6A" w:rsidRDefault="00E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EB6926" w:rsidRPr="00680B6A" w:rsidRDefault="00EB692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EB6926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985</w:t>
            </w:r>
          </w:p>
        </w:tc>
      </w:tr>
      <w:tr w:rsidR="005209B0" w:rsidRPr="00680B6A" w:rsidTr="00680B6A">
        <w:trPr>
          <w:trHeight w:val="413"/>
        </w:trPr>
        <w:tc>
          <w:tcPr>
            <w:tcW w:w="540" w:type="dxa"/>
          </w:tcPr>
          <w:p w:rsidR="005209B0" w:rsidRPr="00680B6A" w:rsidRDefault="005209B0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49" w:type="dxa"/>
            <w:gridSpan w:val="2"/>
          </w:tcPr>
          <w:p w:rsidR="005209B0" w:rsidRPr="00680B6A" w:rsidRDefault="005209B0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8" w:type="dxa"/>
          </w:tcPr>
          <w:p w:rsidR="005209B0" w:rsidRPr="00680B6A" w:rsidRDefault="005209B0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209B0" w:rsidRPr="00680B6A" w:rsidTr="005209B0">
        <w:trPr>
          <w:trHeight w:val="280"/>
        </w:trPr>
        <w:tc>
          <w:tcPr>
            <w:tcW w:w="540" w:type="dxa"/>
          </w:tcPr>
          <w:p w:rsidR="005209B0" w:rsidRPr="00680B6A" w:rsidRDefault="005209B0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5209B0" w:rsidRPr="00680B6A" w:rsidRDefault="005209B0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5209B0" w:rsidRPr="00680B6A" w:rsidRDefault="005209B0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9B0" w:rsidRPr="00680B6A" w:rsidTr="005054EF">
        <w:tc>
          <w:tcPr>
            <w:tcW w:w="540" w:type="dxa"/>
          </w:tcPr>
          <w:p w:rsidR="005209B0" w:rsidRPr="00680B6A" w:rsidRDefault="005209B0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667" w:type="dxa"/>
            <w:gridSpan w:val="3"/>
          </w:tcPr>
          <w:p w:rsidR="005209B0" w:rsidRPr="00680B6A" w:rsidRDefault="005209B0" w:rsidP="00007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OLE_LINK1"/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5209B0" w:rsidRPr="00680B6A" w:rsidRDefault="005209B0" w:rsidP="0000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пециальная (коррекционная) школа № 29 VI вида»</w:t>
            </w:r>
            <w:bookmarkEnd w:id="1"/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416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420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294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786</w:t>
            </w:r>
          </w:p>
        </w:tc>
      </w:tr>
      <w:tr w:rsidR="005209B0" w:rsidRPr="00680B6A" w:rsidTr="00680B6A">
        <w:trPr>
          <w:trHeight w:val="451"/>
        </w:trPr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633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6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917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3F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медицинской деятельности)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649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537</w:t>
            </w:r>
          </w:p>
        </w:tc>
      </w:tr>
      <w:tr w:rsidR="005209B0" w:rsidRPr="00680B6A" w:rsidTr="000F7056">
        <w:tc>
          <w:tcPr>
            <w:tcW w:w="540" w:type="dxa"/>
          </w:tcPr>
          <w:p w:rsidR="005209B0" w:rsidRPr="00680B6A" w:rsidRDefault="005209B0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667" w:type="dxa"/>
            <w:gridSpan w:val="3"/>
          </w:tcPr>
          <w:p w:rsidR="005209B0" w:rsidRPr="00680B6A" w:rsidRDefault="005209B0" w:rsidP="0039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0»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354</w:t>
            </w:r>
          </w:p>
        </w:tc>
      </w:tr>
      <w:tr w:rsidR="005209B0" w:rsidRPr="00680B6A" w:rsidTr="00680B6A">
        <w:trPr>
          <w:trHeight w:val="467"/>
        </w:trPr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827</w:t>
            </w:r>
          </w:p>
        </w:tc>
      </w:tr>
      <w:tr w:rsidR="005209B0" w:rsidRPr="00680B6A" w:rsidTr="00680B6A">
        <w:trPr>
          <w:trHeight w:val="403"/>
        </w:trPr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воспитательной работе)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791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992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981</w:t>
            </w:r>
          </w:p>
        </w:tc>
      </w:tr>
      <w:tr w:rsidR="005209B0" w:rsidRPr="00680B6A" w:rsidTr="000F7056">
        <w:tc>
          <w:tcPr>
            <w:tcW w:w="540" w:type="dxa"/>
          </w:tcPr>
          <w:p w:rsidR="005209B0" w:rsidRPr="00680B6A" w:rsidRDefault="005209B0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667" w:type="dxa"/>
            <w:gridSpan w:val="3"/>
          </w:tcPr>
          <w:p w:rsidR="005209B0" w:rsidRPr="00680B6A" w:rsidRDefault="005209B0" w:rsidP="0027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2 с углубленным изучением английского языка»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084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442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882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39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49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B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дошкольной  работе)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914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545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722</w:t>
            </w:r>
          </w:p>
        </w:tc>
      </w:tr>
      <w:tr w:rsidR="005209B0" w:rsidRPr="00680B6A" w:rsidTr="000F7056">
        <w:tc>
          <w:tcPr>
            <w:tcW w:w="540" w:type="dxa"/>
          </w:tcPr>
          <w:p w:rsidR="005209B0" w:rsidRPr="00680B6A" w:rsidRDefault="005209B0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667" w:type="dxa"/>
            <w:gridSpan w:val="3"/>
          </w:tcPr>
          <w:p w:rsidR="005209B0" w:rsidRPr="00680B6A" w:rsidRDefault="005209B0" w:rsidP="0052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3 с углубленным изучением английского языка»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5209B0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76</w:t>
            </w:r>
          </w:p>
        </w:tc>
      </w:tr>
      <w:tr w:rsidR="005209B0" w:rsidRPr="00680B6A" w:rsidTr="00680B6A">
        <w:trPr>
          <w:trHeight w:val="285"/>
        </w:trPr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5209B0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16</w:t>
            </w:r>
          </w:p>
        </w:tc>
      </w:tr>
      <w:tr w:rsidR="005209B0" w:rsidRPr="00680B6A" w:rsidTr="00680B6A">
        <w:trPr>
          <w:trHeight w:val="276"/>
        </w:trPr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5209B0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445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5209B0" w:rsidRPr="00680B6A" w:rsidRDefault="002703C3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13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5209B0" w:rsidRPr="00680B6A" w:rsidRDefault="002703C3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472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5209B0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759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эксплуатации)</w:t>
            </w:r>
          </w:p>
        </w:tc>
        <w:tc>
          <w:tcPr>
            <w:tcW w:w="3818" w:type="dxa"/>
          </w:tcPr>
          <w:p w:rsidR="005209B0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392</w:t>
            </w:r>
          </w:p>
        </w:tc>
      </w:tr>
      <w:tr w:rsidR="005209B0" w:rsidRPr="00680B6A" w:rsidTr="00680B6A">
        <w:tc>
          <w:tcPr>
            <w:tcW w:w="540" w:type="dxa"/>
          </w:tcPr>
          <w:p w:rsidR="005209B0" w:rsidRPr="00680B6A" w:rsidRDefault="005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5209B0" w:rsidRPr="00680B6A" w:rsidRDefault="005209B0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5209B0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925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49" w:type="dxa"/>
            <w:gridSpan w:val="2"/>
          </w:tcPr>
          <w:p w:rsidR="002703C3" w:rsidRPr="00680B6A" w:rsidRDefault="002703C3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8" w:type="dxa"/>
          </w:tcPr>
          <w:p w:rsidR="002703C3" w:rsidRPr="00680B6A" w:rsidRDefault="002703C3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2703C3" w:rsidRPr="00680B6A" w:rsidRDefault="002703C3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2703C3" w:rsidRPr="00680B6A" w:rsidRDefault="002703C3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3C3" w:rsidRPr="00680B6A" w:rsidTr="000F7056">
        <w:tc>
          <w:tcPr>
            <w:tcW w:w="540" w:type="dxa"/>
          </w:tcPr>
          <w:p w:rsidR="002703C3" w:rsidRPr="00680B6A" w:rsidRDefault="002703C3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667" w:type="dxa"/>
            <w:gridSpan w:val="3"/>
          </w:tcPr>
          <w:p w:rsidR="002703C3" w:rsidRPr="00680B6A" w:rsidRDefault="002703C3" w:rsidP="009D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34 для обучающихся с ограниченными возможностями здоровья»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775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16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9E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894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115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58</w:t>
            </w:r>
          </w:p>
        </w:tc>
      </w:tr>
      <w:tr w:rsidR="002703C3" w:rsidRPr="00680B6A" w:rsidTr="000F7056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667" w:type="dxa"/>
            <w:gridSpan w:val="3"/>
          </w:tcPr>
          <w:p w:rsidR="002703C3" w:rsidRPr="00680B6A" w:rsidRDefault="002703C3" w:rsidP="0066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5»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58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1A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484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1A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902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025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136</w:t>
            </w:r>
          </w:p>
        </w:tc>
      </w:tr>
      <w:tr w:rsidR="002703C3" w:rsidRPr="00680B6A" w:rsidTr="000F7056">
        <w:tc>
          <w:tcPr>
            <w:tcW w:w="540" w:type="dxa"/>
          </w:tcPr>
          <w:p w:rsidR="002703C3" w:rsidRPr="00680B6A" w:rsidRDefault="002703C3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667" w:type="dxa"/>
            <w:gridSpan w:val="3"/>
          </w:tcPr>
          <w:p w:rsidR="002703C3" w:rsidRPr="00680B6A" w:rsidRDefault="002703C3" w:rsidP="0069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пециальная (коррекционная) общеобразовательная школа №36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обучающихся с ограниченными возможностями здоровья</w:t>
            </w: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563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952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988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6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2703C3" w:rsidRDefault="002703C3" w:rsidP="0086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40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822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508</w:t>
            </w:r>
          </w:p>
        </w:tc>
      </w:tr>
      <w:tr w:rsidR="002703C3" w:rsidRPr="00680B6A" w:rsidTr="00977DA1">
        <w:tc>
          <w:tcPr>
            <w:tcW w:w="540" w:type="dxa"/>
          </w:tcPr>
          <w:p w:rsidR="002703C3" w:rsidRPr="00680B6A" w:rsidRDefault="002703C3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667" w:type="dxa"/>
            <w:gridSpan w:val="3"/>
          </w:tcPr>
          <w:p w:rsidR="002703C3" w:rsidRDefault="002703C3" w:rsidP="00680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Специальная (коррекционная) общеобразовательная школа-интернат № 37 VIII вида»</w:t>
            </w: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03C3" w:rsidRPr="00680B6A" w:rsidRDefault="002703C3" w:rsidP="00680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974</w:t>
            </w:r>
          </w:p>
        </w:tc>
      </w:tr>
      <w:tr w:rsidR="002703C3" w:rsidRPr="00680B6A" w:rsidTr="00680B6A">
        <w:trPr>
          <w:trHeight w:val="583"/>
        </w:trPr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0C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520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2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59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2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ГПМПК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911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550</w:t>
            </w:r>
          </w:p>
        </w:tc>
      </w:tr>
      <w:tr w:rsidR="002703C3" w:rsidRPr="00680B6A" w:rsidTr="00977DA1">
        <w:tc>
          <w:tcPr>
            <w:tcW w:w="540" w:type="dxa"/>
          </w:tcPr>
          <w:p w:rsidR="002703C3" w:rsidRPr="00680B6A" w:rsidRDefault="002703C3" w:rsidP="00C1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667" w:type="dxa"/>
            <w:gridSpan w:val="3"/>
          </w:tcPr>
          <w:p w:rsidR="002703C3" w:rsidRDefault="002703C3" w:rsidP="002703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8»</w:t>
            </w:r>
          </w:p>
          <w:p w:rsidR="002703C3" w:rsidRPr="00680B6A" w:rsidRDefault="002703C3" w:rsidP="0027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821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9E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593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2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825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142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23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49" w:type="dxa"/>
            <w:gridSpan w:val="2"/>
          </w:tcPr>
          <w:p w:rsidR="002703C3" w:rsidRPr="00680B6A" w:rsidRDefault="002703C3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8" w:type="dxa"/>
          </w:tcPr>
          <w:p w:rsidR="002703C3" w:rsidRPr="00680B6A" w:rsidRDefault="002703C3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2703C3" w:rsidRPr="00680B6A" w:rsidRDefault="002703C3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2703C3" w:rsidRPr="00680B6A" w:rsidRDefault="002703C3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3C3" w:rsidRPr="00680B6A" w:rsidTr="00977DA1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667" w:type="dxa"/>
            <w:gridSpan w:val="3"/>
          </w:tcPr>
          <w:p w:rsidR="002703C3" w:rsidRPr="00680B6A" w:rsidRDefault="002703C3" w:rsidP="00A4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39»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550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2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101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373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A8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юридическим вопросам)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639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A8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 олимпиадным движениям)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99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398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489</w:t>
            </w:r>
          </w:p>
        </w:tc>
      </w:tr>
      <w:tr w:rsidR="002703C3" w:rsidRPr="00680B6A" w:rsidTr="000F7056">
        <w:tc>
          <w:tcPr>
            <w:tcW w:w="540" w:type="dxa"/>
          </w:tcPr>
          <w:p w:rsidR="002703C3" w:rsidRPr="00680B6A" w:rsidRDefault="002703C3" w:rsidP="00B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667" w:type="dxa"/>
            <w:gridSpan w:val="3"/>
          </w:tcPr>
          <w:p w:rsidR="002703C3" w:rsidRPr="00680B6A" w:rsidRDefault="002703C3" w:rsidP="00680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Новогорная средняя общеобразовательная школа №41»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547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3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 работе)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963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3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167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217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708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977</w:t>
            </w:r>
          </w:p>
        </w:tc>
      </w:tr>
      <w:tr w:rsidR="002703C3" w:rsidRPr="00680B6A" w:rsidTr="00977DA1">
        <w:tc>
          <w:tcPr>
            <w:tcW w:w="540" w:type="dxa"/>
          </w:tcPr>
          <w:p w:rsidR="002703C3" w:rsidRPr="00680B6A" w:rsidRDefault="002703C3" w:rsidP="005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7" w:type="dxa"/>
            <w:gridSpan w:val="3"/>
          </w:tcPr>
          <w:p w:rsidR="002703C3" w:rsidRPr="00680B6A" w:rsidRDefault="002703C3" w:rsidP="00C6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специальное учебно-воспитательное общеобразовательное учреждение  «Специальная общеобразовательная школа открытого типа № 202»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901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457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C61D3D">
              <w:rPr>
                <w:rFonts w:ascii="Times New Roman" w:hAnsi="Times New Roman" w:cs="Times New Roman"/>
                <w:sz w:val="24"/>
                <w:szCs w:val="24"/>
              </w:rPr>
              <w:t xml:space="preserve"> (в отпуске по уходу за ребенком)</w:t>
            </w:r>
          </w:p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2703C3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3" w:rsidRPr="00680B6A" w:rsidTr="00977DA1">
        <w:tc>
          <w:tcPr>
            <w:tcW w:w="540" w:type="dxa"/>
          </w:tcPr>
          <w:p w:rsidR="002703C3" w:rsidRPr="00680B6A" w:rsidRDefault="002703C3" w:rsidP="005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7" w:type="dxa"/>
            <w:gridSpan w:val="3"/>
          </w:tcPr>
          <w:p w:rsidR="002703C3" w:rsidRPr="00680B6A" w:rsidRDefault="002703C3" w:rsidP="00C6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«Детский оздоровительный лагерь им. Ю.А. Гагарина»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C61D3D" w:rsidP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2703C3" w:rsidRPr="00680B6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610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B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2703C3" w:rsidRPr="00680B6A" w:rsidRDefault="00C61D3D" w:rsidP="00B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459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Default="002703C3" w:rsidP="00B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703C3" w:rsidRPr="00680B6A" w:rsidRDefault="002703C3" w:rsidP="00B9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2703C3" w:rsidRPr="00680B6A" w:rsidRDefault="00C61D3D" w:rsidP="00B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845</w:t>
            </w:r>
          </w:p>
        </w:tc>
      </w:tr>
      <w:tr w:rsidR="002703C3" w:rsidRPr="00680B6A" w:rsidTr="00977DA1">
        <w:tc>
          <w:tcPr>
            <w:tcW w:w="540" w:type="dxa"/>
          </w:tcPr>
          <w:p w:rsidR="002703C3" w:rsidRPr="00680B6A" w:rsidRDefault="002703C3" w:rsidP="005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7" w:type="dxa"/>
            <w:gridSpan w:val="3"/>
          </w:tcPr>
          <w:p w:rsidR="002703C3" w:rsidRPr="00680B6A" w:rsidRDefault="002703C3" w:rsidP="00C4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912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282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286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559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908</w:t>
            </w:r>
          </w:p>
        </w:tc>
      </w:tr>
      <w:tr w:rsidR="002703C3" w:rsidRPr="00680B6A" w:rsidTr="00680B6A">
        <w:tc>
          <w:tcPr>
            <w:tcW w:w="540" w:type="dxa"/>
          </w:tcPr>
          <w:p w:rsidR="002703C3" w:rsidRPr="00680B6A" w:rsidRDefault="00270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2703C3" w:rsidRPr="00680B6A" w:rsidRDefault="002703C3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2703C3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802</w:t>
            </w:r>
          </w:p>
        </w:tc>
      </w:tr>
      <w:tr w:rsidR="00C61D3D" w:rsidRPr="00680B6A" w:rsidTr="00680B6A">
        <w:tc>
          <w:tcPr>
            <w:tcW w:w="540" w:type="dxa"/>
          </w:tcPr>
          <w:p w:rsidR="00C61D3D" w:rsidRPr="00680B6A" w:rsidRDefault="00C61D3D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49" w:type="dxa"/>
            <w:gridSpan w:val="2"/>
          </w:tcPr>
          <w:p w:rsidR="00C61D3D" w:rsidRPr="00680B6A" w:rsidRDefault="00C61D3D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8" w:type="dxa"/>
          </w:tcPr>
          <w:p w:rsidR="00C61D3D" w:rsidRPr="00680B6A" w:rsidRDefault="00C61D3D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61D3D" w:rsidRPr="00680B6A" w:rsidTr="00680B6A">
        <w:tc>
          <w:tcPr>
            <w:tcW w:w="540" w:type="dxa"/>
          </w:tcPr>
          <w:p w:rsidR="00C61D3D" w:rsidRPr="00680B6A" w:rsidRDefault="00C61D3D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C61D3D" w:rsidRPr="00680B6A" w:rsidRDefault="00C61D3D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C61D3D" w:rsidRPr="00680B6A" w:rsidRDefault="00C61D3D" w:rsidP="0086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1D3D" w:rsidRPr="00680B6A" w:rsidTr="00977DA1">
        <w:tc>
          <w:tcPr>
            <w:tcW w:w="540" w:type="dxa"/>
          </w:tcPr>
          <w:p w:rsidR="00C61D3D" w:rsidRPr="00680B6A" w:rsidRDefault="00C61D3D" w:rsidP="005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7" w:type="dxa"/>
            <w:gridSpan w:val="3"/>
          </w:tcPr>
          <w:p w:rsidR="00C61D3D" w:rsidRPr="00680B6A" w:rsidRDefault="00C61D3D" w:rsidP="00C4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Станция юных техников»</w:t>
            </w:r>
          </w:p>
        </w:tc>
      </w:tr>
      <w:tr w:rsidR="00C61D3D" w:rsidRPr="00680B6A" w:rsidTr="00680B6A">
        <w:tc>
          <w:tcPr>
            <w:tcW w:w="540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61D3D" w:rsidRPr="00680B6A" w:rsidRDefault="00C61D3D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771</w:t>
            </w:r>
          </w:p>
        </w:tc>
      </w:tr>
      <w:tr w:rsidR="00C61D3D" w:rsidRPr="00680B6A" w:rsidTr="00680B6A">
        <w:tc>
          <w:tcPr>
            <w:tcW w:w="540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61D3D" w:rsidRPr="00680B6A" w:rsidRDefault="00C61D3D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104</w:t>
            </w:r>
          </w:p>
        </w:tc>
      </w:tr>
      <w:tr w:rsidR="00C61D3D" w:rsidRPr="00680B6A" w:rsidTr="00680B6A">
        <w:tc>
          <w:tcPr>
            <w:tcW w:w="540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128</w:t>
            </w:r>
          </w:p>
        </w:tc>
      </w:tr>
      <w:tr w:rsidR="00C61D3D" w:rsidRPr="00680B6A" w:rsidTr="00977DA1">
        <w:tc>
          <w:tcPr>
            <w:tcW w:w="540" w:type="dxa"/>
          </w:tcPr>
          <w:p w:rsidR="00C61D3D" w:rsidRPr="00680B6A" w:rsidRDefault="00C61D3D" w:rsidP="005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7" w:type="dxa"/>
            <w:gridSpan w:val="3"/>
          </w:tcPr>
          <w:p w:rsidR="00C61D3D" w:rsidRPr="00680B6A" w:rsidRDefault="00C61D3D" w:rsidP="00C4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</w:tr>
      <w:tr w:rsidR="00C61D3D" w:rsidRPr="00680B6A" w:rsidTr="00680B6A">
        <w:tc>
          <w:tcPr>
            <w:tcW w:w="540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61D3D" w:rsidRPr="00680B6A" w:rsidRDefault="00C61D3D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635</w:t>
            </w:r>
          </w:p>
        </w:tc>
      </w:tr>
      <w:tr w:rsidR="00C61D3D" w:rsidRPr="00680B6A" w:rsidTr="00680B6A">
        <w:tc>
          <w:tcPr>
            <w:tcW w:w="540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61D3D" w:rsidRPr="00680B6A" w:rsidRDefault="00C61D3D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60</w:t>
            </w:r>
          </w:p>
        </w:tc>
      </w:tr>
      <w:tr w:rsidR="00C61D3D" w:rsidRPr="00680B6A" w:rsidTr="00680B6A">
        <w:tc>
          <w:tcPr>
            <w:tcW w:w="540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61D3D" w:rsidRPr="00680B6A" w:rsidRDefault="00C61D3D" w:rsidP="00C4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методической работе)</w:t>
            </w:r>
          </w:p>
        </w:tc>
        <w:tc>
          <w:tcPr>
            <w:tcW w:w="3818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523</w:t>
            </w:r>
          </w:p>
        </w:tc>
      </w:tr>
      <w:tr w:rsidR="00C61D3D" w:rsidRPr="00680B6A" w:rsidTr="00680B6A">
        <w:tc>
          <w:tcPr>
            <w:tcW w:w="540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61D3D" w:rsidRPr="00680B6A" w:rsidRDefault="00C61D3D" w:rsidP="00E4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летней оздоровительной компании)</w:t>
            </w:r>
          </w:p>
        </w:tc>
        <w:tc>
          <w:tcPr>
            <w:tcW w:w="3818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629</w:t>
            </w:r>
          </w:p>
        </w:tc>
      </w:tr>
      <w:tr w:rsidR="00C61D3D" w:rsidRPr="00680B6A" w:rsidTr="00680B6A">
        <w:tc>
          <w:tcPr>
            <w:tcW w:w="540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61D3D" w:rsidRPr="00680B6A" w:rsidRDefault="00C61D3D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360</w:t>
            </w:r>
          </w:p>
        </w:tc>
      </w:tr>
      <w:tr w:rsidR="00C61D3D" w:rsidRPr="00680B6A" w:rsidTr="00680B6A">
        <w:tc>
          <w:tcPr>
            <w:tcW w:w="540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61D3D" w:rsidRPr="00680B6A" w:rsidRDefault="00C61D3D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249</w:t>
            </w:r>
          </w:p>
        </w:tc>
      </w:tr>
      <w:tr w:rsidR="00C61D3D" w:rsidRPr="00680B6A" w:rsidTr="00977DA1">
        <w:tc>
          <w:tcPr>
            <w:tcW w:w="540" w:type="dxa"/>
          </w:tcPr>
          <w:p w:rsidR="00C61D3D" w:rsidRPr="00680B6A" w:rsidRDefault="00C61D3D" w:rsidP="005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7" w:type="dxa"/>
            <w:gridSpan w:val="3"/>
          </w:tcPr>
          <w:p w:rsidR="00C61D3D" w:rsidRPr="00680B6A" w:rsidRDefault="00C61D3D" w:rsidP="006E1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Детский эколого-биологический центр»</w:t>
            </w:r>
          </w:p>
        </w:tc>
      </w:tr>
      <w:tr w:rsidR="00C61D3D" w:rsidRPr="00680B6A" w:rsidTr="00680B6A">
        <w:tc>
          <w:tcPr>
            <w:tcW w:w="540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61D3D" w:rsidRPr="00680B6A" w:rsidRDefault="00C61D3D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8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32</w:t>
            </w:r>
          </w:p>
        </w:tc>
      </w:tr>
      <w:tr w:rsidR="00C61D3D" w:rsidRPr="00680B6A" w:rsidTr="00680B6A">
        <w:tc>
          <w:tcPr>
            <w:tcW w:w="540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61D3D" w:rsidRPr="00680B6A" w:rsidRDefault="00C61D3D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8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123</w:t>
            </w:r>
          </w:p>
        </w:tc>
      </w:tr>
      <w:tr w:rsidR="00C61D3D" w:rsidRPr="00680B6A" w:rsidTr="00680B6A">
        <w:tc>
          <w:tcPr>
            <w:tcW w:w="540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61D3D" w:rsidRPr="00680B6A" w:rsidRDefault="00C61D3D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8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393</w:t>
            </w:r>
          </w:p>
        </w:tc>
      </w:tr>
      <w:tr w:rsidR="00C61D3D" w:rsidRPr="00680B6A" w:rsidTr="00680B6A">
        <w:tc>
          <w:tcPr>
            <w:tcW w:w="540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2"/>
          </w:tcPr>
          <w:p w:rsidR="00C61D3D" w:rsidRPr="00680B6A" w:rsidRDefault="00C61D3D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8" w:type="dxa"/>
          </w:tcPr>
          <w:p w:rsidR="00C61D3D" w:rsidRPr="00680B6A" w:rsidRDefault="00C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588</w:t>
            </w:r>
          </w:p>
        </w:tc>
      </w:tr>
    </w:tbl>
    <w:p w:rsidR="008E56E4" w:rsidRPr="00680B6A" w:rsidRDefault="008E56E4" w:rsidP="00F5192B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007241" w:rsidRPr="00680B6A" w:rsidRDefault="00007241" w:rsidP="00F5192B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E5946" w:rsidRPr="00680B6A" w:rsidRDefault="000F7056" w:rsidP="00F5192B">
      <w:pPr>
        <w:ind w:left="-709"/>
        <w:rPr>
          <w:rFonts w:ascii="Times New Roman" w:hAnsi="Times New Roman" w:cs="Times New Roman"/>
          <w:sz w:val="24"/>
          <w:szCs w:val="24"/>
        </w:rPr>
      </w:pPr>
      <w:r w:rsidRPr="00680B6A">
        <w:rPr>
          <w:rFonts w:ascii="Times New Roman" w:hAnsi="Times New Roman" w:cs="Times New Roman"/>
          <w:sz w:val="24"/>
          <w:szCs w:val="24"/>
        </w:rPr>
        <w:t>На</w:t>
      </w:r>
      <w:r w:rsidR="00DE5946" w:rsidRPr="00680B6A">
        <w:rPr>
          <w:rFonts w:ascii="Times New Roman" w:hAnsi="Times New Roman" w:cs="Times New Roman"/>
          <w:sz w:val="24"/>
          <w:szCs w:val="24"/>
        </w:rPr>
        <w:t xml:space="preserve">чальник </w:t>
      </w:r>
      <w:r w:rsidRPr="00680B6A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DE5946" w:rsidRPr="00680B6A">
        <w:rPr>
          <w:rFonts w:ascii="Times New Roman" w:hAnsi="Times New Roman" w:cs="Times New Roman"/>
          <w:sz w:val="24"/>
          <w:szCs w:val="24"/>
        </w:rPr>
        <w:tab/>
      </w:r>
      <w:r w:rsidR="00DE5946" w:rsidRPr="00680B6A">
        <w:rPr>
          <w:rFonts w:ascii="Times New Roman" w:hAnsi="Times New Roman" w:cs="Times New Roman"/>
          <w:sz w:val="24"/>
          <w:szCs w:val="24"/>
        </w:rPr>
        <w:tab/>
      </w:r>
      <w:r w:rsidR="00DE5946" w:rsidRPr="00680B6A">
        <w:rPr>
          <w:rFonts w:ascii="Times New Roman" w:hAnsi="Times New Roman" w:cs="Times New Roman"/>
          <w:sz w:val="24"/>
          <w:szCs w:val="24"/>
        </w:rPr>
        <w:tab/>
      </w:r>
      <w:r w:rsidR="00DE5946" w:rsidRPr="00680B6A">
        <w:rPr>
          <w:rFonts w:ascii="Times New Roman" w:hAnsi="Times New Roman" w:cs="Times New Roman"/>
          <w:sz w:val="24"/>
          <w:szCs w:val="24"/>
        </w:rPr>
        <w:tab/>
      </w:r>
      <w:r w:rsidRPr="00680B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7241" w:rsidRPr="00680B6A">
        <w:rPr>
          <w:rFonts w:ascii="Times New Roman" w:hAnsi="Times New Roman" w:cs="Times New Roman"/>
          <w:sz w:val="24"/>
          <w:szCs w:val="24"/>
        </w:rPr>
        <w:t xml:space="preserve">                      Л</w:t>
      </w:r>
      <w:r w:rsidRPr="00680B6A">
        <w:rPr>
          <w:rFonts w:ascii="Times New Roman" w:hAnsi="Times New Roman" w:cs="Times New Roman"/>
          <w:sz w:val="24"/>
          <w:szCs w:val="24"/>
        </w:rPr>
        <w:t>.В.Горбунова</w:t>
      </w:r>
    </w:p>
    <w:p w:rsidR="008E56E4" w:rsidRDefault="00470124" w:rsidP="00F5192B">
      <w:pPr>
        <w:ind w:left="-709"/>
        <w:rPr>
          <w:rFonts w:ascii="Times New Roman" w:hAnsi="Times New Roman" w:cs="Times New Roman"/>
          <w:sz w:val="24"/>
          <w:szCs w:val="24"/>
        </w:rPr>
      </w:pPr>
      <w:r w:rsidRPr="00680B6A">
        <w:rPr>
          <w:rFonts w:ascii="Times New Roman" w:hAnsi="Times New Roman" w:cs="Times New Roman"/>
          <w:sz w:val="24"/>
          <w:szCs w:val="24"/>
        </w:rPr>
        <w:t>«___»_____________________20</w:t>
      </w:r>
      <w:r w:rsidR="00E40577" w:rsidRPr="00680B6A">
        <w:rPr>
          <w:rFonts w:ascii="Times New Roman" w:hAnsi="Times New Roman" w:cs="Times New Roman"/>
          <w:sz w:val="24"/>
          <w:szCs w:val="24"/>
        </w:rPr>
        <w:t>2</w:t>
      </w:r>
      <w:r w:rsidR="005274A5">
        <w:rPr>
          <w:rFonts w:ascii="Times New Roman" w:hAnsi="Times New Roman" w:cs="Times New Roman"/>
          <w:sz w:val="24"/>
          <w:szCs w:val="24"/>
        </w:rPr>
        <w:t>3</w:t>
      </w:r>
      <w:r w:rsidR="008E56E4" w:rsidRPr="00680B6A">
        <w:rPr>
          <w:rFonts w:ascii="Times New Roman" w:hAnsi="Times New Roman" w:cs="Times New Roman"/>
          <w:sz w:val="24"/>
          <w:szCs w:val="24"/>
        </w:rPr>
        <w:t>г.</w:t>
      </w:r>
    </w:p>
    <w:p w:rsidR="00DE5946" w:rsidRDefault="00DE5946" w:rsidP="00F5192B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8479E" w:rsidRDefault="00C85BE4" w:rsidP="006E1DD2">
      <w:pPr>
        <w:ind w:left="-14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85BE4" w:rsidRDefault="00C85BE4" w:rsidP="00A04157">
      <w:pPr>
        <w:ind w:left="-14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5BE4" w:rsidRDefault="00C85BE4" w:rsidP="006E1DD2">
      <w:pPr>
        <w:ind w:left="-142" w:hanging="567"/>
        <w:rPr>
          <w:rFonts w:ascii="Times New Roman" w:hAnsi="Times New Roman" w:cs="Times New Roman"/>
          <w:sz w:val="28"/>
          <w:szCs w:val="28"/>
        </w:rPr>
      </w:pPr>
    </w:p>
    <w:p w:rsidR="00C85BE4" w:rsidRPr="006E1DD2" w:rsidRDefault="00C85BE4" w:rsidP="00C85BE4">
      <w:pPr>
        <w:rPr>
          <w:rFonts w:ascii="Times New Roman" w:hAnsi="Times New Roman" w:cs="Times New Roman"/>
          <w:sz w:val="28"/>
          <w:szCs w:val="28"/>
        </w:rPr>
      </w:pPr>
    </w:p>
    <w:sectPr w:rsidR="00C85BE4" w:rsidRPr="006E1DD2" w:rsidSect="00C95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FF" w:rsidRDefault="007502FF" w:rsidP="00DE5946">
      <w:pPr>
        <w:spacing w:after="0" w:line="240" w:lineRule="auto"/>
      </w:pPr>
      <w:r>
        <w:separator/>
      </w:r>
    </w:p>
  </w:endnote>
  <w:endnote w:type="continuationSeparator" w:id="0">
    <w:p w:rsidR="007502FF" w:rsidRDefault="007502FF" w:rsidP="00DE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FF" w:rsidRDefault="007502FF" w:rsidP="00DE5946">
      <w:pPr>
        <w:spacing w:after="0" w:line="240" w:lineRule="auto"/>
      </w:pPr>
      <w:r>
        <w:separator/>
      </w:r>
    </w:p>
  </w:footnote>
  <w:footnote w:type="continuationSeparator" w:id="0">
    <w:p w:rsidR="007502FF" w:rsidRDefault="007502FF" w:rsidP="00DE5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92945"/>
    <w:multiLevelType w:val="hybridMultilevel"/>
    <w:tmpl w:val="E982C5D8"/>
    <w:lvl w:ilvl="0" w:tplc="5C98C4F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C5"/>
    <w:rsid w:val="00000A15"/>
    <w:rsid w:val="00006D5C"/>
    <w:rsid w:val="00007241"/>
    <w:rsid w:val="00007683"/>
    <w:rsid w:val="000128D6"/>
    <w:rsid w:val="0002303F"/>
    <w:rsid w:val="0002458E"/>
    <w:rsid w:val="00065984"/>
    <w:rsid w:val="00066514"/>
    <w:rsid w:val="00091328"/>
    <w:rsid w:val="000C0E7C"/>
    <w:rsid w:val="000C39D6"/>
    <w:rsid w:val="000D107E"/>
    <w:rsid w:val="000D487B"/>
    <w:rsid w:val="000F33F2"/>
    <w:rsid w:val="000F507A"/>
    <w:rsid w:val="000F7056"/>
    <w:rsid w:val="00125360"/>
    <w:rsid w:val="00134853"/>
    <w:rsid w:val="00137949"/>
    <w:rsid w:val="001539B3"/>
    <w:rsid w:val="001A0852"/>
    <w:rsid w:val="001A18E1"/>
    <w:rsid w:val="001D3465"/>
    <w:rsid w:val="001E18A8"/>
    <w:rsid w:val="001F2DAD"/>
    <w:rsid w:val="00203DE1"/>
    <w:rsid w:val="002126C3"/>
    <w:rsid w:val="00217F40"/>
    <w:rsid w:val="00222E69"/>
    <w:rsid w:val="00226744"/>
    <w:rsid w:val="00230D5B"/>
    <w:rsid w:val="00242474"/>
    <w:rsid w:val="00243F6C"/>
    <w:rsid w:val="00265117"/>
    <w:rsid w:val="002703C3"/>
    <w:rsid w:val="002A5EF5"/>
    <w:rsid w:val="002C69AC"/>
    <w:rsid w:val="002E5E40"/>
    <w:rsid w:val="002F484B"/>
    <w:rsid w:val="00317219"/>
    <w:rsid w:val="00317E8E"/>
    <w:rsid w:val="00321225"/>
    <w:rsid w:val="00330CE4"/>
    <w:rsid w:val="003321FB"/>
    <w:rsid w:val="00334707"/>
    <w:rsid w:val="0033509C"/>
    <w:rsid w:val="00350BCD"/>
    <w:rsid w:val="00390AF7"/>
    <w:rsid w:val="003D4D93"/>
    <w:rsid w:val="003F197C"/>
    <w:rsid w:val="0040229E"/>
    <w:rsid w:val="00402341"/>
    <w:rsid w:val="0041501C"/>
    <w:rsid w:val="004177AB"/>
    <w:rsid w:val="00450E7F"/>
    <w:rsid w:val="004574C1"/>
    <w:rsid w:val="00460425"/>
    <w:rsid w:val="00470124"/>
    <w:rsid w:val="00487477"/>
    <w:rsid w:val="004D515A"/>
    <w:rsid w:val="004D6DEE"/>
    <w:rsid w:val="005004FB"/>
    <w:rsid w:val="005027C9"/>
    <w:rsid w:val="005054EF"/>
    <w:rsid w:val="005209B0"/>
    <w:rsid w:val="005274A5"/>
    <w:rsid w:val="00533C44"/>
    <w:rsid w:val="00553239"/>
    <w:rsid w:val="0057508B"/>
    <w:rsid w:val="005812D6"/>
    <w:rsid w:val="005923A4"/>
    <w:rsid w:val="005B603C"/>
    <w:rsid w:val="005C2B7D"/>
    <w:rsid w:val="005F2A7E"/>
    <w:rsid w:val="005F2E46"/>
    <w:rsid w:val="005F66AF"/>
    <w:rsid w:val="005F66DD"/>
    <w:rsid w:val="00635DE2"/>
    <w:rsid w:val="00656201"/>
    <w:rsid w:val="00661423"/>
    <w:rsid w:val="00680B6A"/>
    <w:rsid w:val="00690EC0"/>
    <w:rsid w:val="006966DB"/>
    <w:rsid w:val="006A068F"/>
    <w:rsid w:val="006A3565"/>
    <w:rsid w:val="006B3919"/>
    <w:rsid w:val="006D1C7A"/>
    <w:rsid w:val="006E1A16"/>
    <w:rsid w:val="006E1DD2"/>
    <w:rsid w:val="006E7F47"/>
    <w:rsid w:val="00700EB6"/>
    <w:rsid w:val="007120F9"/>
    <w:rsid w:val="00735B58"/>
    <w:rsid w:val="007432F8"/>
    <w:rsid w:val="007502FF"/>
    <w:rsid w:val="007533C6"/>
    <w:rsid w:val="00776062"/>
    <w:rsid w:val="00781B9B"/>
    <w:rsid w:val="00790F6C"/>
    <w:rsid w:val="007A550A"/>
    <w:rsid w:val="007B1B50"/>
    <w:rsid w:val="007D4853"/>
    <w:rsid w:val="00864F86"/>
    <w:rsid w:val="0088479E"/>
    <w:rsid w:val="008B09A3"/>
    <w:rsid w:val="008C3ABE"/>
    <w:rsid w:val="008E0465"/>
    <w:rsid w:val="008E56E4"/>
    <w:rsid w:val="008F446D"/>
    <w:rsid w:val="008F4B66"/>
    <w:rsid w:val="00904E29"/>
    <w:rsid w:val="00916A18"/>
    <w:rsid w:val="00924FC3"/>
    <w:rsid w:val="0096649B"/>
    <w:rsid w:val="00975772"/>
    <w:rsid w:val="00975E34"/>
    <w:rsid w:val="00977DA1"/>
    <w:rsid w:val="0099792D"/>
    <w:rsid w:val="009A6485"/>
    <w:rsid w:val="009B07D8"/>
    <w:rsid w:val="009D2D03"/>
    <w:rsid w:val="009E72C6"/>
    <w:rsid w:val="009E76B6"/>
    <w:rsid w:val="009F16B0"/>
    <w:rsid w:val="00A04157"/>
    <w:rsid w:val="00A24F02"/>
    <w:rsid w:val="00A275BF"/>
    <w:rsid w:val="00A40221"/>
    <w:rsid w:val="00A84299"/>
    <w:rsid w:val="00A85F99"/>
    <w:rsid w:val="00AC010B"/>
    <w:rsid w:val="00AD3F6A"/>
    <w:rsid w:val="00AD48E4"/>
    <w:rsid w:val="00AF7C59"/>
    <w:rsid w:val="00B00EB0"/>
    <w:rsid w:val="00B31E64"/>
    <w:rsid w:val="00B37346"/>
    <w:rsid w:val="00B37B6F"/>
    <w:rsid w:val="00B43B5A"/>
    <w:rsid w:val="00B57234"/>
    <w:rsid w:val="00B61181"/>
    <w:rsid w:val="00B822F0"/>
    <w:rsid w:val="00B93057"/>
    <w:rsid w:val="00BA109E"/>
    <w:rsid w:val="00BC0275"/>
    <w:rsid w:val="00BC51B4"/>
    <w:rsid w:val="00BC6F76"/>
    <w:rsid w:val="00BE33E1"/>
    <w:rsid w:val="00C16691"/>
    <w:rsid w:val="00C26CBA"/>
    <w:rsid w:val="00C4154E"/>
    <w:rsid w:val="00C51528"/>
    <w:rsid w:val="00C61D3D"/>
    <w:rsid w:val="00C85BE4"/>
    <w:rsid w:val="00C95A08"/>
    <w:rsid w:val="00CA24C1"/>
    <w:rsid w:val="00CE2544"/>
    <w:rsid w:val="00CF196F"/>
    <w:rsid w:val="00D076BE"/>
    <w:rsid w:val="00D24BF8"/>
    <w:rsid w:val="00D33D9C"/>
    <w:rsid w:val="00D33F03"/>
    <w:rsid w:val="00D36BFB"/>
    <w:rsid w:val="00D43D19"/>
    <w:rsid w:val="00D71137"/>
    <w:rsid w:val="00D77B1B"/>
    <w:rsid w:val="00D9520B"/>
    <w:rsid w:val="00D95CE0"/>
    <w:rsid w:val="00DA45D1"/>
    <w:rsid w:val="00DA5671"/>
    <w:rsid w:val="00DB2FF6"/>
    <w:rsid w:val="00DB3863"/>
    <w:rsid w:val="00DB3FAE"/>
    <w:rsid w:val="00DB6615"/>
    <w:rsid w:val="00DB77DD"/>
    <w:rsid w:val="00DC2C42"/>
    <w:rsid w:val="00DE5946"/>
    <w:rsid w:val="00E238A0"/>
    <w:rsid w:val="00E342C5"/>
    <w:rsid w:val="00E40577"/>
    <w:rsid w:val="00E47A06"/>
    <w:rsid w:val="00E81A72"/>
    <w:rsid w:val="00EA250E"/>
    <w:rsid w:val="00EA3481"/>
    <w:rsid w:val="00EB16EA"/>
    <w:rsid w:val="00EB6926"/>
    <w:rsid w:val="00EE267F"/>
    <w:rsid w:val="00F01835"/>
    <w:rsid w:val="00F13D65"/>
    <w:rsid w:val="00F5192B"/>
    <w:rsid w:val="00F54EB4"/>
    <w:rsid w:val="00F66E3B"/>
    <w:rsid w:val="00F812C3"/>
    <w:rsid w:val="00FD23EE"/>
    <w:rsid w:val="00FD2DF9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2C9F5-D59B-4A08-8376-80F38F62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08"/>
  </w:style>
  <w:style w:type="paragraph" w:styleId="1">
    <w:name w:val="heading 1"/>
    <w:basedOn w:val="a"/>
    <w:next w:val="a"/>
    <w:link w:val="10"/>
    <w:qFormat/>
    <w:rsid w:val="00D33F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19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33F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D33F0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E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5946"/>
  </w:style>
  <w:style w:type="paragraph" w:styleId="a8">
    <w:name w:val="footer"/>
    <w:basedOn w:val="a"/>
    <w:link w:val="a9"/>
    <w:uiPriority w:val="99"/>
    <w:semiHidden/>
    <w:unhideWhenUsed/>
    <w:rsid w:val="00DE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F8231-141A-46C1-944E-273ED2A1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E</dc:creator>
  <cp:lastModifiedBy>user</cp:lastModifiedBy>
  <cp:revision>2</cp:revision>
  <cp:lastPrinted>2023-03-15T07:36:00Z</cp:lastPrinted>
  <dcterms:created xsi:type="dcterms:W3CDTF">2023-03-16T10:30:00Z</dcterms:created>
  <dcterms:modified xsi:type="dcterms:W3CDTF">2023-03-16T10:30:00Z</dcterms:modified>
</cp:coreProperties>
</file>